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459 AA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lor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ffense of passing certain vehicles on a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5.157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 the following vehicl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stationary authorized emergency vehicle using visual signals that meet the requirements of Sections 547.305 and 547.702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tationary tow truck using equipment authorized by Section 547.305(d)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Texas Department of Transportation vehicle not separated from the roadway by a traffic control channelizing device and using visual signals that comply with the standards and specifications adopted under Section 547.105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ervice vehicle used in the maintenance of an electrical power line and using visual signals that comply with the standards and specifications adopted under Section 547.105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